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72C01F8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315BE3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D06CFB2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446D3" w:rsidRPr="006446D3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3D3183FC" w14:textId="7777777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5464FAC" w14:textId="77777777" w:rsidR="00055CC4" w:rsidRPr="003445B4" w:rsidRDefault="00055CC4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69C1B65" w14:textId="656B54AC" w:rsidR="00C44E5D" w:rsidRPr="00055CC4" w:rsidRDefault="00055CC4" w:rsidP="00055CC4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457BB52" wp14:editId="44BA2C67">
            <wp:extent cx="628650" cy="336550"/>
            <wp:effectExtent l="0" t="0" r="0" b="635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19AEC90D" w14:textId="77777777" w:rsidR="00C44E5D" w:rsidRDefault="00C44E5D" w:rsidP="00C44E5D">
      <w:pPr>
        <w:rPr>
          <w:rFonts w:ascii="Calibri" w:hAnsi="Calibri" w:cs="Calibri"/>
        </w:rPr>
      </w:pPr>
      <w:bookmarkStart w:id="0" w:name="_GoBack"/>
      <w:bookmarkEnd w:id="0"/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918" w:type="dxa"/>
        <w:tblLook w:val="04A0" w:firstRow="1" w:lastRow="0" w:firstColumn="1" w:lastColumn="0" w:noHBand="0" w:noVBand="1"/>
      </w:tblPr>
      <w:tblGrid>
        <w:gridCol w:w="624"/>
        <w:gridCol w:w="4333"/>
        <w:gridCol w:w="4961"/>
      </w:tblGrid>
      <w:tr w:rsidR="00690337" w:rsidRPr="00690337" w14:paraId="001B2B73" w14:textId="77777777" w:rsidTr="00A1163D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7C992E1E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A94C5D">
              <w:rPr>
                <w:rFonts w:eastAsia="Calibri" w:cstheme="minorHAnsi"/>
              </w:rPr>
              <w:t>em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961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A1163D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961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FA7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FA7E55" w16cid:durableId="2B4462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5BE2" w14:textId="77777777" w:rsidR="00835C98" w:rsidRDefault="00835C98" w:rsidP="004B7D36">
      <w:pPr>
        <w:spacing w:after="0" w:line="240" w:lineRule="auto"/>
      </w:pPr>
      <w:r>
        <w:separator/>
      </w:r>
    </w:p>
  </w:endnote>
  <w:endnote w:type="continuationSeparator" w:id="0">
    <w:p w14:paraId="0E1ECFAA" w14:textId="77777777" w:rsidR="00835C98" w:rsidRDefault="00835C9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5769" w14:textId="77777777" w:rsidR="004037B5" w:rsidRDefault="004037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D4480" w14:textId="77777777" w:rsidR="004037B5" w:rsidRDefault="004037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C3AD" w14:textId="171865B5" w:rsidR="005B44BC" w:rsidRPr="005B44BC" w:rsidRDefault="005B44BC" w:rsidP="004037B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</w:r>
    <w:r w:rsidR="004037B5">
      <w:rPr>
        <w:rFonts w:ascii="Open Sans Medium" w:eastAsia="Calibri" w:hAnsi="Open Sans Medium" w:cs="Open Sans Medium"/>
      </w:rPr>
      <w:tab/>
      <w:t>v.</w:t>
    </w:r>
    <w:r w:rsidR="00642F31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81297" w14:textId="77777777" w:rsidR="00835C98" w:rsidRDefault="00835C98" w:rsidP="004B7D36">
      <w:pPr>
        <w:spacing w:after="0" w:line="240" w:lineRule="auto"/>
      </w:pPr>
      <w:r>
        <w:separator/>
      </w:r>
    </w:p>
  </w:footnote>
  <w:footnote w:type="continuationSeparator" w:id="0">
    <w:p w14:paraId="0A31D469" w14:textId="77777777" w:rsidR="00835C98" w:rsidRDefault="00835C98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174B" w14:textId="77777777" w:rsidR="004037B5" w:rsidRDefault="004037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7B31" w14:textId="77777777" w:rsidR="004037B5" w:rsidRDefault="00403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5CC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87C44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5E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5BE3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37B5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2C0A"/>
    <w:rsid w:val="00615514"/>
    <w:rsid w:val="006177E3"/>
    <w:rsid w:val="00626EC1"/>
    <w:rsid w:val="00630247"/>
    <w:rsid w:val="006304A4"/>
    <w:rsid w:val="006359F8"/>
    <w:rsid w:val="00640B18"/>
    <w:rsid w:val="00641269"/>
    <w:rsid w:val="00642F31"/>
    <w:rsid w:val="006446D3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9E6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891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5C9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163D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4C5D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483F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33D01A-EB57-4F65-88EC-2A73C67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</cp:lastModifiedBy>
  <cp:revision>12</cp:revision>
  <cp:lastPrinted>2023-03-07T07:57:00Z</cp:lastPrinted>
  <dcterms:created xsi:type="dcterms:W3CDTF">2025-02-06T09:23:00Z</dcterms:created>
  <dcterms:modified xsi:type="dcterms:W3CDTF">2026-05-19T07:19:00Z</dcterms:modified>
</cp:coreProperties>
</file>